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6F563DC6" w:rsidR="004D1729" w:rsidRPr="00296B04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296B04">
        <w:rPr>
          <w:b/>
          <w:sz w:val="16"/>
          <w:szCs w:val="16"/>
        </w:rPr>
        <w:t>Приложение 3</w:t>
      </w:r>
      <w:r w:rsidR="00C77A74" w:rsidRPr="00296B04">
        <w:rPr>
          <w:b/>
          <w:sz w:val="16"/>
          <w:szCs w:val="16"/>
        </w:rPr>
        <w:t>а</w:t>
      </w:r>
    </w:p>
    <w:p w14:paraId="388D0C3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161A8CA0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1391862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Перечень документов, предоставляемых </w:t>
      </w:r>
      <w:proofErr w:type="spellStart"/>
      <w:r w:rsidRPr="00A83A68">
        <w:rPr>
          <w:b/>
        </w:rPr>
        <w:t>самозанятыми</w:t>
      </w:r>
      <w:proofErr w:type="spellEnd"/>
      <w:r w:rsidRPr="00A83A68">
        <w:rPr>
          <w:b/>
        </w:rPr>
        <w:t>,</w:t>
      </w:r>
    </w:p>
    <w:p w14:paraId="47DF09EF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791"/>
      </w:tblGrid>
      <w:tr w:rsidR="00A83A68" w:rsidRPr="00A83A68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A83A68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A83A68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A83A68" w:rsidRPr="00A83A68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33514DAF" w:rsidR="00383B6D" w:rsidRPr="00A83A68" w:rsidRDefault="00383B6D" w:rsidP="00C90CCC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а).</w:t>
            </w:r>
          </w:p>
        </w:tc>
      </w:tr>
      <w:tr w:rsidR="00A83A68" w:rsidRPr="00A83A68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77777777" w:rsidR="00383B6D" w:rsidRPr="00A83A68" w:rsidRDefault="00383B6D" w:rsidP="00EC36E9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Технико-экономическое обоснование для начинающих.</w:t>
            </w:r>
          </w:p>
        </w:tc>
      </w:tr>
      <w:tr w:rsidR="00A83A68" w:rsidRPr="00A83A68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A83A68" w:rsidRDefault="00383B6D" w:rsidP="00EC36E9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A83A68" w:rsidRPr="00A83A68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184344B2" w:rsidR="00383B6D" w:rsidRPr="00A83A68" w:rsidRDefault="00383B6D" w:rsidP="00BC3490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я паспорта </w:t>
            </w:r>
            <w:proofErr w:type="spellStart"/>
            <w:r w:rsidRPr="00A83A68">
              <w:rPr>
                <w:sz w:val="16"/>
                <w:szCs w:val="16"/>
              </w:rPr>
              <w:t>самозанятого</w:t>
            </w:r>
            <w:proofErr w:type="spellEnd"/>
            <w:r w:rsidRPr="00A83A68">
              <w:rPr>
                <w:sz w:val="16"/>
                <w:szCs w:val="16"/>
              </w:rPr>
              <w:t xml:space="preserve"> (все страницы) и его супруги (</w:t>
            </w:r>
            <w:proofErr w:type="gramStart"/>
            <w:r w:rsidRPr="00A83A68">
              <w:rPr>
                <w:sz w:val="16"/>
                <w:szCs w:val="16"/>
              </w:rPr>
              <w:t>га</w:t>
            </w:r>
            <w:proofErr w:type="gramEnd"/>
            <w:r w:rsidRPr="00A83A68">
              <w:rPr>
                <w:sz w:val="16"/>
                <w:szCs w:val="16"/>
              </w:rPr>
              <w:t>) (</w:t>
            </w:r>
            <w:r w:rsidR="00BC3490">
              <w:rPr>
                <w:sz w:val="16"/>
                <w:szCs w:val="16"/>
              </w:rPr>
              <w:t>все страницы</w:t>
            </w:r>
            <w:r w:rsidRPr="00A83A68">
              <w:rPr>
                <w:sz w:val="16"/>
                <w:szCs w:val="16"/>
              </w:rPr>
              <w:t>), с предъявлением оригинала.</w:t>
            </w:r>
          </w:p>
        </w:tc>
      </w:tr>
      <w:tr w:rsidR="001F58AC" w:rsidRPr="00A83A68" w14:paraId="093AA989" w14:textId="77777777" w:rsidTr="006D4A02">
        <w:trPr>
          <w:cantSplit/>
        </w:trPr>
        <w:tc>
          <w:tcPr>
            <w:tcW w:w="204" w:type="pct"/>
            <w:vAlign w:val="center"/>
          </w:tcPr>
          <w:p w14:paraId="7369D79C" w14:textId="5B1018CF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E8180E5" w14:textId="613307F0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1F58AC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</w:tr>
      <w:tr w:rsidR="001F58AC" w:rsidRPr="00A83A68" w14:paraId="1DB8F15C" w14:textId="77777777" w:rsidTr="006D4A02">
        <w:trPr>
          <w:cantSplit/>
        </w:trPr>
        <w:tc>
          <w:tcPr>
            <w:tcW w:w="204" w:type="pct"/>
            <w:vAlign w:val="center"/>
          </w:tcPr>
          <w:p w14:paraId="6F928EB3" w14:textId="1394947E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647954D9" w14:textId="42523A06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4E18ACCA" w:rsidR="00D27381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6CFF6BA8" w14:textId="24079F53" w:rsidR="00D27381" w:rsidRPr="00A83A68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.</w:t>
            </w:r>
            <w:r w:rsidR="00EF3057" w:rsidRPr="00A83A68">
              <w:rPr>
                <w:rStyle w:val="aff4"/>
                <w:sz w:val="16"/>
                <w:szCs w:val="16"/>
              </w:rPr>
              <w:footnoteReference w:id="1"/>
            </w:r>
          </w:p>
        </w:tc>
      </w:tr>
      <w:tr w:rsidR="00A83A68" w:rsidRPr="00A83A68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3EE5492A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C9F55BE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</w:tr>
      <w:tr w:rsidR="00A83A68" w:rsidRPr="00A83A68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674EDFAF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7882755C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A83A68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 xml:space="preserve">за предыдущий год </w:t>
            </w:r>
            <w:r w:rsidRPr="00A83A68">
              <w:rPr>
                <w:bCs/>
                <w:sz w:val="16"/>
                <w:szCs w:val="16"/>
              </w:rPr>
              <w:t>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01E9818F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76B30A09" w14:textId="71F95E4F" w:rsidR="00383B6D" w:rsidRPr="00A83A68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Выписка (выписки) операций по банковскому счет</w:t>
            </w:r>
            <w:proofErr w:type="gramStart"/>
            <w:r w:rsidRPr="00A83A68">
              <w:rPr>
                <w:bCs/>
                <w:sz w:val="16"/>
                <w:szCs w:val="16"/>
              </w:rPr>
              <w:t>у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счетам) Заявителя с указанием зачисляемых сумм </w:t>
            </w:r>
            <w:r w:rsidRPr="00A83A68">
              <w:rPr>
                <w:sz w:val="16"/>
                <w:szCs w:val="16"/>
              </w:rPr>
              <w:t xml:space="preserve">за 12 календарных месяцев, </w:t>
            </w:r>
            <w:r w:rsidRPr="00A83A68">
              <w:rPr>
                <w:bCs/>
                <w:sz w:val="16"/>
                <w:szCs w:val="16"/>
              </w:rPr>
              <w:t>предшествовавших месяцу, в котором предоставлено заявление (при наличии).</w:t>
            </w:r>
          </w:p>
        </w:tc>
      </w:tr>
      <w:tr w:rsidR="00A83A68" w:rsidRPr="00A83A68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744FAB0E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96" w:type="pct"/>
          </w:tcPr>
          <w:p w14:paraId="1C01B3B9" w14:textId="10F8B920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A83A68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A83A68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A83A68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</w:t>
            </w:r>
            <w:proofErr w:type="gramStart"/>
            <w:r w:rsidRPr="00A83A68">
              <w:rPr>
                <w:bCs/>
                <w:sz w:val="16"/>
                <w:szCs w:val="16"/>
              </w:rPr>
              <w:t>я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A83A68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63F6F925" w:rsidR="00383B6D" w:rsidRPr="00A83A68" w:rsidRDefault="00D2738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60C5371A" w14:textId="38E65F1B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45C281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3F66E35" w14:textId="77777777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</w:t>
            </w:r>
            <w:proofErr w:type="spellStart"/>
            <w:r w:rsidRPr="00A83A68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пенсионеров, при наличии).</w:t>
            </w:r>
          </w:p>
        </w:tc>
      </w:tr>
      <w:tr w:rsidR="00A83A68" w:rsidRPr="00A83A68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2AEB2F0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137F60BF" w14:textId="1388F6CA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, выданная заявителю </w:t>
            </w:r>
            <w:proofErr w:type="gramStart"/>
            <w:r w:rsidRPr="00A83A68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A83A68" w:rsidRPr="00A83A68" w14:paraId="1594D29A" w14:textId="77777777" w:rsidTr="003C1866">
        <w:trPr>
          <w:cantSplit/>
          <w:trHeight w:val="734"/>
        </w:trPr>
        <w:tc>
          <w:tcPr>
            <w:tcW w:w="204" w:type="pct"/>
            <w:vAlign w:val="center"/>
          </w:tcPr>
          <w:p w14:paraId="17D410B4" w14:textId="16F47753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3D919884" w14:textId="74597C34" w:rsidR="00383B6D" w:rsidRPr="00A83A68" w:rsidRDefault="00383B6D" w:rsidP="003C186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A83A68">
              <w:rPr>
                <w:b/>
                <w:bCs/>
                <w:sz w:val="16"/>
                <w:szCs w:val="16"/>
              </w:rPr>
              <w:t xml:space="preserve">  </w:t>
            </w:r>
            <w:r w:rsidRPr="00A83A68">
              <w:rPr>
                <w:bCs/>
                <w:sz w:val="16"/>
                <w:szCs w:val="16"/>
              </w:rPr>
              <w:t>получаемых доходов от</w:t>
            </w:r>
            <w:r w:rsidRPr="00A83A68">
              <w:rPr>
                <w:b/>
                <w:bCs/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A83A68">
              <w:rPr>
                <w:rStyle w:val="aff4"/>
                <w:bCs/>
                <w:sz w:val="16"/>
                <w:szCs w:val="16"/>
              </w:rPr>
              <w:footnoteReference w:id="2"/>
            </w:r>
            <w:proofErr w:type="gramEnd"/>
          </w:p>
        </w:tc>
      </w:tr>
      <w:tr w:rsidR="00A83A68" w:rsidRPr="00A83A68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A13E0DC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78BB6C2" w14:textId="7671C6C1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70CF5521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14BB92EC" w14:textId="05E2E3AF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A83A68">
              <w:rPr>
                <w:sz w:val="16"/>
                <w:szCs w:val="16"/>
              </w:rPr>
              <w:t>т</w:t>
            </w:r>
            <w:proofErr w:type="gramStart"/>
            <w:r w:rsidRPr="00A83A68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A83A68">
              <w:rPr>
                <w:sz w:val="16"/>
                <w:szCs w:val="16"/>
              </w:rPr>
              <w:t xml:space="preserve">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282A067B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4227D880" w14:textId="6C4576EE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0C38513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5A9B303B" w14:textId="71687CB3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0E9637C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A83A68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A83A68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46CBD002" w14:textId="77777777" w:rsidR="003C1866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117A0134" w14:textId="7F92D128" w:rsidR="00E24EE2" w:rsidRPr="00A83A68" w:rsidRDefault="00E24EE2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отсутствия на территории Кемеровской области – Кузбасса подразделения банка возможно предоставление справок в виде полученных от банка сканированных образов справок, которые заверены подписью Заявителя. </w:t>
            </w:r>
          </w:p>
          <w:p w14:paraId="0C03720A" w14:textId="3E6EEAE9" w:rsidR="00E24EE2" w:rsidRPr="00A83A68" w:rsidRDefault="003C1866" w:rsidP="00E24EE2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</w:tr>
      <w:tr w:rsidR="00A83A68" w:rsidRPr="00A83A68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68DF47EE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</w:tcPr>
          <w:p w14:paraId="5A3292D1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1F7B5CC1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.</w:t>
            </w:r>
          </w:p>
        </w:tc>
      </w:tr>
      <w:tr w:rsidR="00A83A68" w:rsidRPr="00A83A68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1541B5ED" w:rsidR="00383B6D" w:rsidRPr="00A83A68" w:rsidRDefault="00D2738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32F87FF4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1б</w:t>
            </w:r>
            <w:proofErr w:type="gramStart"/>
            <w:r w:rsidRPr="00A83A68">
              <w:rPr>
                <w:sz w:val="16"/>
                <w:szCs w:val="16"/>
              </w:rPr>
              <w:t xml:space="preserve"> )</w:t>
            </w:r>
            <w:proofErr w:type="gramEnd"/>
            <w:r w:rsidRPr="00A83A68">
              <w:rPr>
                <w:sz w:val="16"/>
                <w:szCs w:val="16"/>
              </w:rPr>
              <w:t>.</w:t>
            </w:r>
          </w:p>
        </w:tc>
      </w:tr>
      <w:tr w:rsidR="00A83A68" w:rsidRPr="00A83A68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65B7C6A7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.</w:t>
            </w:r>
          </w:p>
        </w:tc>
      </w:tr>
      <w:tr w:rsidR="00A83A68" w:rsidRPr="00A83A68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5FF0B0FA" w:rsidR="00383B6D" w:rsidRPr="00A83A68" w:rsidRDefault="00383B6D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A83A68" w:rsidRPr="00A83A68" w14:paraId="604A9B8B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B3E5B2E" w14:textId="4D39C268" w:rsidR="005004CA" w:rsidRPr="00A83A68" w:rsidRDefault="005004CA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23CC47C" w14:textId="511A2CDC" w:rsidR="005004CA" w:rsidRPr="00A83A68" w:rsidRDefault="005004CA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- Анкета физического лица для предоставления поручительства (Приложение 1в)</w:t>
            </w:r>
          </w:p>
        </w:tc>
      </w:tr>
      <w:tr w:rsidR="00A83A68" w:rsidRPr="00A83A68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32AB7D3E" w:rsidR="00383B6D" w:rsidRPr="00A83A68" w:rsidRDefault="00383B6D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61E17F74" w14:textId="55322143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паспорта поручителя (все страницы) с предъявлением оригинала</w:t>
            </w:r>
          </w:p>
        </w:tc>
      </w:tr>
      <w:tr w:rsidR="0066775F" w:rsidRPr="00A83A68" w14:paraId="73A05ECD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DDF6699" w14:textId="29C29DF4" w:rsidR="0066775F" w:rsidRPr="00A83A68" w:rsidRDefault="0066775F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96" w:type="pct"/>
            <w:vAlign w:val="center"/>
          </w:tcPr>
          <w:p w14:paraId="0E6FD739" w14:textId="737DF1A8" w:rsidR="0066775F" w:rsidRPr="00FA5E8A" w:rsidRDefault="00C80BBC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66775F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</w:tr>
      <w:tr w:rsidR="0066775F" w:rsidRPr="00A83A68" w14:paraId="7080F3B3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B17109A" w14:textId="2A326E50" w:rsidR="0066775F" w:rsidRPr="00A83A68" w:rsidRDefault="0066775F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796" w:type="pct"/>
            <w:vAlign w:val="center"/>
          </w:tcPr>
          <w:p w14:paraId="0EE489A3" w14:textId="1A7C5B6F" w:rsidR="0066775F" w:rsidRPr="00FA5E8A" w:rsidRDefault="00C80BBC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0D7D7CFF" w:rsidR="00383B6D" w:rsidRPr="00A83A68" w:rsidRDefault="00383B6D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lastRenderedPageBreak/>
              <w:t>2</w:t>
            </w:r>
            <w:r w:rsidR="0066775F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AA15C1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A98BEDD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20DED25F" w14:textId="19AEA675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 w:rsidR="00D91E62"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 xml:space="preserve">полученные посредством обращения в многофункциональный центр предоставления государственных и муниципальных услуг либо в отделение </w:t>
            </w:r>
            <w:r w:rsidR="00D91E62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</w:t>
            </w:r>
            <w:r w:rsidR="00D91E62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.</w:t>
            </w:r>
            <w:proofErr w:type="gramEnd"/>
          </w:p>
          <w:p w14:paraId="5002C6FD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8" w:right="-36" w:hanging="32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030C5154" w14:textId="215D3C97" w:rsidR="00096E17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  <w:highlight w:val="yellow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6A58D978" w14:textId="77777777" w:rsidR="009120E8" w:rsidRPr="00A83A68" w:rsidRDefault="009120E8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</w:p>
        </w:tc>
      </w:tr>
      <w:tr w:rsidR="00A83A68" w:rsidRPr="00A83A68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1EE3749A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A83A68" w:rsidRPr="00A83A68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7C236BDC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A83A68" w:rsidRPr="00A83A68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634D7C84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A83A68" w:rsidRPr="00A83A68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674CCB4B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796" w:type="pct"/>
            <w:vAlign w:val="center"/>
          </w:tcPr>
          <w:p w14:paraId="40D3BCB7" w14:textId="7C6D49AF" w:rsidR="00383B6D" w:rsidRPr="00A83A68" w:rsidRDefault="00383B6D" w:rsidP="005004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5004CA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 (Приложение 6).</w:t>
            </w:r>
          </w:p>
        </w:tc>
      </w:tr>
      <w:tr w:rsidR="00A83A68" w:rsidRPr="00A83A68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4B44BA8E" w:rsidR="00383B6D" w:rsidRPr="00A83A68" w:rsidRDefault="005004CA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66775F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4D5E6443" w14:textId="0E8B2378" w:rsidR="00383B6D" w:rsidRPr="00A83A68" w:rsidRDefault="00383B6D" w:rsidP="000167C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4B5950" w:rsidRPr="00A83A68">
              <w:rPr>
                <w:sz w:val="16"/>
                <w:szCs w:val="16"/>
              </w:rPr>
              <w:t>получение информации о кредитной истории</w:t>
            </w:r>
            <w:r w:rsidRPr="00A83A68">
              <w:rPr>
                <w:sz w:val="16"/>
                <w:szCs w:val="16"/>
              </w:rPr>
              <w:t xml:space="preserve"> в отношении </w:t>
            </w:r>
            <w:r w:rsidR="0022020C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(Приложение 6а).</w:t>
            </w:r>
          </w:p>
        </w:tc>
      </w:tr>
      <w:tr w:rsidR="00A83A68" w:rsidRPr="00A83A68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267FCDF1" w:rsidR="00632B55" w:rsidRPr="00A83A68" w:rsidRDefault="00D27381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66775F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A83A68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A83A68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Pr="00A83A68" w:rsidRDefault="00383B6D" w:rsidP="00383B6D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  <w:bookmarkStart w:id="0" w:name="_GoBack"/>
      <w:bookmarkEnd w:id="0"/>
    </w:p>
    <w:sectPr w:rsidR="00383B6D" w:rsidRPr="00A83A68" w:rsidSect="004F1642">
      <w:footerReference w:type="even" r:id="rId11"/>
      <w:footerReference w:type="default" r:id="rId12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80846" w14:textId="77777777" w:rsidR="0039696F" w:rsidRDefault="0039696F">
      <w:r>
        <w:separator/>
      </w:r>
    </w:p>
  </w:endnote>
  <w:endnote w:type="continuationSeparator" w:id="0">
    <w:p w14:paraId="0239A832" w14:textId="77777777" w:rsidR="0039696F" w:rsidRDefault="0039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6D4A02" w:rsidRDefault="006D4A02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6D4A02" w:rsidRDefault="006D4A02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6D4A02" w:rsidRDefault="006D4A02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1194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6D4A02" w:rsidRDefault="006D4A02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1C0A1" w14:textId="77777777" w:rsidR="0039696F" w:rsidRDefault="0039696F">
      <w:r>
        <w:separator/>
      </w:r>
    </w:p>
  </w:footnote>
  <w:footnote w:type="continuationSeparator" w:id="0">
    <w:p w14:paraId="082C7031" w14:textId="77777777" w:rsidR="0039696F" w:rsidRDefault="0039696F">
      <w:r>
        <w:continuationSeparator/>
      </w:r>
    </w:p>
  </w:footnote>
  <w:footnote w:id="1">
    <w:p w14:paraId="5377FF47" w14:textId="5E94B046" w:rsidR="006D4A02" w:rsidRPr="007A66D8" w:rsidRDefault="006D4A02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A66D8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609D96E1" w14:textId="77777777" w:rsidR="006D4A02" w:rsidRPr="00383B6D" w:rsidRDefault="006D4A02" w:rsidP="00EF3057">
      <w:pPr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случае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6D4A02" w:rsidRPr="00E02BF7" w:rsidRDefault="006D4A02" w:rsidP="00383B6D">
      <w:pPr>
        <w:rPr>
          <w:color w:val="FF0000"/>
          <w:sz w:val="14"/>
          <w:szCs w:val="14"/>
        </w:rPr>
      </w:pPr>
    </w:p>
    <w:p w14:paraId="151C508A" w14:textId="15CFB585" w:rsidR="006D4A02" w:rsidRDefault="006D4A02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0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42F6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3D7F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0E94"/>
    <w:rsid w:val="00231B94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8C5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96F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160A"/>
    <w:rsid w:val="00461728"/>
    <w:rsid w:val="00461BA3"/>
    <w:rsid w:val="00461E5D"/>
    <w:rsid w:val="00462634"/>
    <w:rsid w:val="00462AE3"/>
    <w:rsid w:val="00463D27"/>
    <w:rsid w:val="004644BC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04A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7ACC"/>
    <w:rsid w:val="00577E65"/>
    <w:rsid w:val="00577E81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7447"/>
    <w:rsid w:val="005D75D3"/>
    <w:rsid w:val="005E077D"/>
    <w:rsid w:val="005E0946"/>
    <w:rsid w:val="005E1DED"/>
    <w:rsid w:val="005E1F53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989"/>
    <w:rsid w:val="00664E0A"/>
    <w:rsid w:val="006656B2"/>
    <w:rsid w:val="00666024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46CD"/>
    <w:rsid w:val="00674CC0"/>
    <w:rsid w:val="00676147"/>
    <w:rsid w:val="0067639A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3B2"/>
    <w:rsid w:val="00686E95"/>
    <w:rsid w:val="006873DD"/>
    <w:rsid w:val="00687624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3A03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194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1570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5083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E66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16"/>
    <w:rsid w:val="00A238FD"/>
    <w:rsid w:val="00A2482D"/>
    <w:rsid w:val="00A251F6"/>
    <w:rsid w:val="00A25D32"/>
    <w:rsid w:val="00A260E3"/>
    <w:rsid w:val="00A30019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E86"/>
    <w:rsid w:val="00AF2F73"/>
    <w:rsid w:val="00AF33C4"/>
    <w:rsid w:val="00AF3907"/>
    <w:rsid w:val="00AF4A9A"/>
    <w:rsid w:val="00AF4EB1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1F9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B46"/>
    <w:rsid w:val="00EF417F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3D0"/>
    <w:rsid w:val="00F725AB"/>
    <w:rsid w:val="00F72BE7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1A3D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0F0C"/>
    <w:rsid w:val="00FC2E82"/>
    <w:rsid w:val="00FC3B8F"/>
    <w:rsid w:val="00FC422A"/>
    <w:rsid w:val="00FC4239"/>
    <w:rsid w:val="00FC4B68"/>
    <w:rsid w:val="00FC519D"/>
    <w:rsid w:val="00FC52B1"/>
    <w:rsid w:val="00FC57B5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71"/>
    <w:rsid w:val="00FF33BA"/>
    <w:rsid w:val="00FF3499"/>
    <w:rsid w:val="00FF3AB4"/>
    <w:rsid w:val="00FF3EB5"/>
    <w:rsid w:val="00FF4607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9BE5-B49E-415C-9189-99D23655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117</cp:revision>
  <cp:lastPrinted>2022-03-21T01:29:00Z</cp:lastPrinted>
  <dcterms:created xsi:type="dcterms:W3CDTF">2022-10-06T05:44:00Z</dcterms:created>
  <dcterms:modified xsi:type="dcterms:W3CDTF">2023-10-24T08:16:00Z</dcterms:modified>
</cp:coreProperties>
</file>